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17B" w:rsidRPr="00D07C41" w:rsidRDefault="00F8417B" w:rsidP="00F8417B">
      <w:pPr>
        <w:ind w:left="-540"/>
        <w:jc w:val="right"/>
        <w:rPr>
          <w:b/>
          <w:sz w:val="26"/>
          <w:szCs w:val="26"/>
        </w:rPr>
      </w:pPr>
      <w:r w:rsidRPr="00D07C41">
        <w:rPr>
          <w:b/>
          <w:sz w:val="26"/>
          <w:szCs w:val="26"/>
        </w:rPr>
        <w:t>Приложение №</w:t>
      </w:r>
      <w:r>
        <w:rPr>
          <w:b/>
          <w:sz w:val="26"/>
          <w:szCs w:val="26"/>
        </w:rPr>
        <w:t xml:space="preserve"> 3</w:t>
      </w:r>
      <w:r w:rsidRPr="00D07C41">
        <w:rPr>
          <w:b/>
          <w:sz w:val="26"/>
          <w:szCs w:val="26"/>
        </w:rPr>
        <w:t xml:space="preserve"> </w:t>
      </w:r>
    </w:p>
    <w:p w:rsidR="00F8417B" w:rsidRDefault="00F8417B" w:rsidP="00F8417B">
      <w:pPr>
        <w:ind w:left="-540"/>
        <w:jc w:val="right"/>
      </w:pPr>
      <w:r>
        <w:t xml:space="preserve">к конкурсной документации </w:t>
      </w:r>
    </w:p>
    <w:p w:rsidR="00F8417B" w:rsidRPr="00854CAD" w:rsidRDefault="00F8417B" w:rsidP="00F8417B"/>
    <w:p w:rsidR="00E93748" w:rsidRPr="00C326D2" w:rsidRDefault="00E93748" w:rsidP="00E93748">
      <w:pPr>
        <w:jc w:val="center"/>
        <w:outlineLvl w:val="0"/>
        <w:rPr>
          <w:b/>
          <w:u w:val="single"/>
        </w:rPr>
      </w:pPr>
      <w:r>
        <w:t xml:space="preserve">                                                                                                                                </w:t>
      </w:r>
      <w:r w:rsidRPr="00C326D2">
        <w:rPr>
          <w:b/>
          <w:u w:val="single"/>
        </w:rPr>
        <w:t xml:space="preserve">Для всех МКД                                                             </w:t>
      </w:r>
    </w:p>
    <w:p w:rsidR="00E93748" w:rsidRDefault="00E93748" w:rsidP="00E93748">
      <w:pPr>
        <w:jc w:val="both"/>
        <w:outlineLvl w:val="0"/>
      </w:pPr>
    </w:p>
    <w:p w:rsidR="00E93748" w:rsidRPr="00273610" w:rsidRDefault="00E93748" w:rsidP="00E9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273610">
        <w:rPr>
          <w:b/>
          <w:bCs/>
          <w:color w:val="22272F"/>
        </w:rPr>
        <w:t>Заявка</w:t>
      </w:r>
    </w:p>
    <w:p w:rsidR="00E93748" w:rsidRPr="00273610" w:rsidRDefault="00E93748" w:rsidP="00E9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273610">
        <w:rPr>
          <w:b/>
          <w:bCs/>
          <w:color w:val="22272F"/>
        </w:rPr>
        <w:t>на участие в конкурсе по отбору управляющей организации для управления</w:t>
      </w:r>
    </w:p>
    <w:p w:rsidR="00E93748" w:rsidRPr="00273610" w:rsidRDefault="00E93748" w:rsidP="00E93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</w:rPr>
      </w:pPr>
      <w:r w:rsidRPr="00273610">
        <w:rPr>
          <w:b/>
          <w:bCs/>
          <w:color w:val="22272F"/>
        </w:rPr>
        <w:t>многоквартирным домом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683"/>
        <w:gridCol w:w="370"/>
        <w:gridCol w:w="480"/>
        <w:gridCol w:w="321"/>
        <w:gridCol w:w="163"/>
        <w:gridCol w:w="324"/>
        <w:gridCol w:w="348"/>
        <w:gridCol w:w="177"/>
        <w:gridCol w:w="184"/>
        <w:gridCol w:w="339"/>
        <w:gridCol w:w="483"/>
        <w:gridCol w:w="639"/>
        <w:gridCol w:w="4104"/>
        <w:gridCol w:w="370"/>
      </w:tblGrid>
      <w:tr w:rsidR="008F4C8E" w:rsidRPr="001311B2" w:rsidTr="008F4C8E">
        <w:trPr>
          <w:trHeight w:val="15"/>
        </w:trPr>
        <w:tc>
          <w:tcPr>
            <w:tcW w:w="370" w:type="dxa"/>
            <w:hideMark/>
          </w:tcPr>
          <w:p w:rsidR="008F4C8E" w:rsidRPr="001311B2" w:rsidRDefault="008F4C8E" w:rsidP="008437E0">
            <w:pPr>
              <w:rPr>
                <w:sz w:val="2"/>
                <w:lang w:eastAsia="ru-RU"/>
              </w:rPr>
            </w:pPr>
          </w:p>
        </w:tc>
        <w:tc>
          <w:tcPr>
            <w:tcW w:w="683" w:type="dxa"/>
            <w:hideMark/>
          </w:tcPr>
          <w:p w:rsidR="008F4C8E" w:rsidRPr="001311B2" w:rsidRDefault="008F4C8E" w:rsidP="008437E0">
            <w:pPr>
              <w:rPr>
                <w:sz w:val="2"/>
                <w:lang w:eastAsia="ru-RU"/>
              </w:rPr>
            </w:pPr>
          </w:p>
        </w:tc>
        <w:tc>
          <w:tcPr>
            <w:tcW w:w="370" w:type="dxa"/>
            <w:hideMark/>
          </w:tcPr>
          <w:p w:rsidR="008F4C8E" w:rsidRPr="001311B2" w:rsidRDefault="008F4C8E" w:rsidP="008437E0">
            <w:pPr>
              <w:rPr>
                <w:sz w:val="2"/>
                <w:lang w:eastAsia="ru-RU"/>
              </w:rPr>
            </w:pPr>
          </w:p>
        </w:tc>
        <w:tc>
          <w:tcPr>
            <w:tcW w:w="480" w:type="dxa"/>
            <w:hideMark/>
          </w:tcPr>
          <w:p w:rsidR="008F4C8E" w:rsidRPr="001311B2" w:rsidRDefault="008F4C8E" w:rsidP="008437E0">
            <w:pPr>
              <w:rPr>
                <w:sz w:val="2"/>
                <w:lang w:eastAsia="ru-RU"/>
              </w:rPr>
            </w:pPr>
          </w:p>
        </w:tc>
        <w:tc>
          <w:tcPr>
            <w:tcW w:w="321" w:type="dxa"/>
            <w:hideMark/>
          </w:tcPr>
          <w:p w:rsidR="008F4C8E" w:rsidRPr="001311B2" w:rsidRDefault="008F4C8E" w:rsidP="008437E0">
            <w:pPr>
              <w:rPr>
                <w:sz w:val="2"/>
                <w:lang w:eastAsia="ru-RU"/>
              </w:rPr>
            </w:pPr>
          </w:p>
        </w:tc>
        <w:tc>
          <w:tcPr>
            <w:tcW w:w="163" w:type="dxa"/>
            <w:hideMark/>
          </w:tcPr>
          <w:p w:rsidR="008F4C8E" w:rsidRPr="001311B2" w:rsidRDefault="008F4C8E" w:rsidP="008437E0">
            <w:pPr>
              <w:rPr>
                <w:sz w:val="2"/>
                <w:lang w:eastAsia="ru-RU"/>
              </w:rPr>
            </w:pPr>
          </w:p>
        </w:tc>
        <w:tc>
          <w:tcPr>
            <w:tcW w:w="324" w:type="dxa"/>
            <w:hideMark/>
          </w:tcPr>
          <w:p w:rsidR="008F4C8E" w:rsidRPr="001311B2" w:rsidRDefault="008F4C8E" w:rsidP="008437E0">
            <w:pPr>
              <w:rPr>
                <w:sz w:val="2"/>
                <w:lang w:eastAsia="ru-RU"/>
              </w:rPr>
            </w:pPr>
          </w:p>
        </w:tc>
        <w:tc>
          <w:tcPr>
            <w:tcW w:w="348" w:type="dxa"/>
            <w:hideMark/>
          </w:tcPr>
          <w:p w:rsidR="008F4C8E" w:rsidRPr="001311B2" w:rsidRDefault="008F4C8E" w:rsidP="008437E0">
            <w:pPr>
              <w:rPr>
                <w:sz w:val="2"/>
                <w:lang w:eastAsia="ru-RU"/>
              </w:rPr>
            </w:pPr>
          </w:p>
        </w:tc>
        <w:tc>
          <w:tcPr>
            <w:tcW w:w="177" w:type="dxa"/>
            <w:hideMark/>
          </w:tcPr>
          <w:p w:rsidR="008F4C8E" w:rsidRPr="001311B2" w:rsidRDefault="008F4C8E" w:rsidP="008437E0">
            <w:pPr>
              <w:rPr>
                <w:sz w:val="2"/>
                <w:lang w:eastAsia="ru-RU"/>
              </w:rPr>
            </w:pPr>
          </w:p>
        </w:tc>
        <w:tc>
          <w:tcPr>
            <w:tcW w:w="184" w:type="dxa"/>
            <w:hideMark/>
          </w:tcPr>
          <w:p w:rsidR="008F4C8E" w:rsidRPr="001311B2" w:rsidRDefault="008F4C8E" w:rsidP="008437E0">
            <w:pPr>
              <w:rPr>
                <w:sz w:val="2"/>
                <w:lang w:eastAsia="ru-RU"/>
              </w:rPr>
            </w:pPr>
          </w:p>
        </w:tc>
        <w:tc>
          <w:tcPr>
            <w:tcW w:w="339" w:type="dxa"/>
            <w:hideMark/>
          </w:tcPr>
          <w:p w:rsidR="008F4C8E" w:rsidRPr="001311B2" w:rsidRDefault="008F4C8E" w:rsidP="008437E0">
            <w:pPr>
              <w:rPr>
                <w:sz w:val="2"/>
                <w:lang w:eastAsia="ru-RU"/>
              </w:rPr>
            </w:pPr>
          </w:p>
        </w:tc>
        <w:tc>
          <w:tcPr>
            <w:tcW w:w="483" w:type="dxa"/>
            <w:hideMark/>
          </w:tcPr>
          <w:p w:rsidR="008F4C8E" w:rsidRPr="001311B2" w:rsidRDefault="008F4C8E" w:rsidP="008437E0">
            <w:pPr>
              <w:rPr>
                <w:sz w:val="2"/>
                <w:lang w:eastAsia="ru-RU"/>
              </w:rPr>
            </w:pPr>
          </w:p>
        </w:tc>
        <w:tc>
          <w:tcPr>
            <w:tcW w:w="639" w:type="dxa"/>
            <w:hideMark/>
          </w:tcPr>
          <w:p w:rsidR="008F4C8E" w:rsidRPr="001311B2" w:rsidRDefault="008F4C8E" w:rsidP="008437E0">
            <w:pPr>
              <w:rPr>
                <w:sz w:val="2"/>
                <w:lang w:eastAsia="ru-RU"/>
              </w:rPr>
            </w:pPr>
          </w:p>
        </w:tc>
        <w:tc>
          <w:tcPr>
            <w:tcW w:w="4104" w:type="dxa"/>
            <w:hideMark/>
          </w:tcPr>
          <w:p w:rsidR="008F4C8E" w:rsidRPr="001311B2" w:rsidRDefault="008F4C8E" w:rsidP="008437E0">
            <w:pPr>
              <w:rPr>
                <w:sz w:val="2"/>
                <w:lang w:eastAsia="ru-RU"/>
              </w:rPr>
            </w:pPr>
          </w:p>
        </w:tc>
        <w:tc>
          <w:tcPr>
            <w:tcW w:w="370" w:type="dxa"/>
            <w:hideMark/>
          </w:tcPr>
          <w:p w:rsidR="008F4C8E" w:rsidRPr="001311B2" w:rsidRDefault="008F4C8E" w:rsidP="008437E0">
            <w:pPr>
              <w:rPr>
                <w:sz w:val="2"/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b/>
                <w:bCs/>
                <w:color w:val="2D2D2D"/>
                <w:sz w:val="17"/>
                <w:szCs w:val="17"/>
                <w:lang w:eastAsia="ru-RU"/>
              </w:rPr>
              <w:t>1. Заявление об участии в конкурсе </w:t>
            </w:r>
          </w:p>
        </w:tc>
      </w:tr>
      <w:tr w:rsidR="008F4C8E" w:rsidRPr="001311B2" w:rsidTr="008F4C8E">
        <w:tc>
          <w:tcPr>
            <w:tcW w:w="8985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,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(организационно-правовая форма, наименование/фирменное наименование организации или ф.и.о. физического лица, данные документа, удостоверяющего личность)</w:t>
            </w:r>
          </w:p>
        </w:tc>
      </w:tr>
      <w:tr w:rsidR="008F4C8E" w:rsidRPr="001311B2" w:rsidTr="008F4C8E">
        <w:tc>
          <w:tcPr>
            <w:tcW w:w="8985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,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(место нахождения, почтовый адрес организации или место жительства индивидуального предпринимателя)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(номер телефона)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F20ACA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заявляет об участии в конкурсе по отбору управляющей организации для управления многоквартирным</w:t>
            </w:r>
            <w:r w:rsidR="00F20ACA">
              <w:rPr>
                <w:color w:val="2D2D2D"/>
                <w:sz w:val="17"/>
                <w:szCs w:val="17"/>
                <w:lang w:eastAsia="ru-RU"/>
              </w:rPr>
              <w:t>(и)</w:t>
            </w:r>
            <w:r w:rsidRPr="001311B2">
              <w:rPr>
                <w:color w:val="2D2D2D"/>
                <w:sz w:val="17"/>
                <w:szCs w:val="17"/>
                <w:lang w:eastAsia="ru-RU"/>
              </w:rPr>
              <w:t xml:space="preserve"> домом</w:t>
            </w:r>
            <w:r w:rsidR="00F20ACA">
              <w:rPr>
                <w:color w:val="2D2D2D"/>
                <w:sz w:val="17"/>
                <w:szCs w:val="17"/>
                <w:lang w:eastAsia="ru-RU"/>
              </w:rPr>
              <w:t>(и)</w:t>
            </w:r>
            <w:r w:rsidRPr="001311B2">
              <w:rPr>
                <w:color w:val="2D2D2D"/>
                <w:sz w:val="17"/>
                <w:szCs w:val="17"/>
                <w:lang w:eastAsia="ru-RU"/>
              </w:rPr>
              <w:t>, расположенным(и) по адресу: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8985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.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(адрес многоквартирного дома)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3C482C">
            <w:pPr>
              <w:spacing w:line="254" w:lineRule="atLeast"/>
              <w:jc w:val="both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Средства, внесенные в качестве обеспечения заявки на участие в конкурсе, просим</w:t>
            </w:r>
          </w:p>
        </w:tc>
      </w:tr>
      <w:tr w:rsidR="008F4C8E" w:rsidRPr="001311B2" w:rsidTr="008F4C8E">
        <w:tc>
          <w:tcPr>
            <w:tcW w:w="238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возвратить на счет:</w:t>
            </w:r>
          </w:p>
        </w:tc>
        <w:tc>
          <w:tcPr>
            <w:tcW w:w="696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238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696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(реквизиты банковского счета)</w:t>
            </w:r>
          </w:p>
        </w:tc>
      </w:tr>
      <w:tr w:rsidR="008F4C8E" w:rsidRPr="001311B2" w:rsidTr="008F4C8E">
        <w:tc>
          <w:tcPr>
            <w:tcW w:w="8985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righ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.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b/>
                <w:bCs/>
                <w:color w:val="2D2D2D"/>
                <w:sz w:val="17"/>
                <w:szCs w:val="17"/>
                <w:lang w:eastAsia="ru-RU"/>
              </w:rPr>
              <w:t>2. Предложения претендента по условиям договора управления многоквартирным домом</w:t>
            </w:r>
          </w:p>
        </w:tc>
      </w:tr>
      <w:tr w:rsidR="008F4C8E" w:rsidRPr="001311B2" w:rsidTr="008F4C8E">
        <w:tc>
          <w:tcPr>
            <w:tcW w:w="305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629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305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629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F20ACA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(описание предлагаемого претендентом в качестве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условия договора управления многоквартирным домом способа внесения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)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</w:t>
            </w:r>
          </w:p>
        </w:tc>
      </w:tr>
      <w:tr w:rsidR="008F4C8E" w:rsidRPr="001311B2" w:rsidTr="008F4C8E">
        <w:tc>
          <w:tcPr>
            <w:tcW w:w="271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664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(реквизиты банковского счета претендента)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К заявке прилагаются следующие документы: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1) выписка из Единого государственного реестра юридических лиц (для юридического лица) выписка из Единого государственного реестра индивидуальных предпринимателей</w:t>
            </w:r>
          </w:p>
        </w:tc>
      </w:tr>
      <w:tr w:rsidR="008F4C8E" w:rsidRPr="001311B2" w:rsidTr="008F4C8E">
        <w:tc>
          <w:tcPr>
            <w:tcW w:w="488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(для индивидуального предпринимателя):</w:t>
            </w:r>
          </w:p>
        </w:tc>
        <w:tc>
          <w:tcPr>
            <w:tcW w:w="447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(наименование и реквизиты документов, количество листов)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937A4A">
            <w:pPr>
              <w:spacing w:line="254" w:lineRule="atLeast"/>
              <w:jc w:val="both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2) 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</w:t>
            </w:r>
          </w:p>
        </w:tc>
      </w:tr>
      <w:tr w:rsidR="008F4C8E" w:rsidRPr="001311B2" w:rsidTr="008F4C8E"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в конкурсе:</w:t>
            </w:r>
          </w:p>
        </w:tc>
        <w:tc>
          <w:tcPr>
            <w:tcW w:w="7452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righ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(наименование и реквизиты документов, количество листов) </w:t>
            </w:r>
          </w:p>
        </w:tc>
      </w:tr>
      <w:tr w:rsidR="008F4C8E" w:rsidRPr="001311B2" w:rsidTr="008F4C8E">
        <w:tc>
          <w:tcPr>
            <w:tcW w:w="8985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righ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;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3) документы, подтверждающие внесение денежных средств в качестве обеспечения заявки на участие в конкурсе: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(наименование и реквизиты документов, количество листов)</w:t>
            </w:r>
          </w:p>
        </w:tc>
      </w:tr>
      <w:tr w:rsidR="008F4C8E" w:rsidRPr="001311B2" w:rsidTr="008F4C8E">
        <w:tc>
          <w:tcPr>
            <w:tcW w:w="8985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righ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;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4) 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(наименование и реквизиты документов, количество листов)</w:t>
            </w:r>
          </w:p>
        </w:tc>
      </w:tr>
      <w:tr w:rsidR="008F4C8E" w:rsidRPr="001311B2" w:rsidTr="008F4C8E">
        <w:tc>
          <w:tcPr>
            <w:tcW w:w="8985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righ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;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5) утвержденный бухгалтерский баланс за последний год: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(наименование и реквизиты документов, количество листов)</w:t>
            </w:r>
          </w:p>
        </w:tc>
      </w:tr>
      <w:tr w:rsidR="008F4C8E" w:rsidRPr="001311B2" w:rsidTr="008F4C8E">
        <w:tc>
          <w:tcPr>
            <w:tcW w:w="8985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righ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.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06C86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lastRenderedPageBreak/>
              <w:t>(должность, ф.и.о. руководителя организации или</w:t>
            </w:r>
            <w:r w:rsidR="00806C86">
              <w:rPr>
                <w:color w:val="2D2D2D"/>
                <w:sz w:val="17"/>
                <w:szCs w:val="17"/>
                <w:lang w:eastAsia="ru-RU"/>
              </w:rPr>
              <w:t xml:space="preserve"> </w:t>
            </w:r>
            <w:r w:rsidRPr="001311B2">
              <w:rPr>
                <w:color w:val="2D2D2D"/>
                <w:sz w:val="17"/>
                <w:szCs w:val="17"/>
                <w:lang w:eastAsia="ru-RU"/>
              </w:rPr>
              <w:t>ф.и.о. индивидуального предпринимателя)</w:t>
            </w:r>
          </w:p>
        </w:tc>
      </w:tr>
      <w:tr w:rsidR="008F4C8E" w:rsidRPr="001311B2" w:rsidTr="008F4C8E">
        <w:tc>
          <w:tcPr>
            <w:tcW w:w="222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Настоящим</w:t>
            </w:r>
          </w:p>
        </w:tc>
        <w:tc>
          <w:tcPr>
            <w:tcW w:w="7131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Default="008F4C8E" w:rsidP="008437E0">
            <w:pPr>
              <w:spacing w:line="254" w:lineRule="atLeast"/>
              <w:jc w:val="righ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(организационно-правовая форма, наименование (фирменное наименование)</w:t>
            </w:r>
          </w:p>
          <w:p w:rsidR="008F4C8E" w:rsidRPr="001311B2" w:rsidRDefault="008F4C8E" w:rsidP="008437E0">
            <w:pPr>
              <w:spacing w:line="254" w:lineRule="atLeast"/>
              <w:jc w:val="righ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организации или ф.и.о. физического лица, данные документа, удостоверяющего личность)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дает согласие на включение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 </w:t>
            </w:r>
            <w:hyperlink r:id="rId7" w:history="1">
              <w:r w:rsidRPr="001311B2">
                <w:rPr>
                  <w:color w:val="00466E"/>
                  <w:sz w:val="17"/>
                  <w:u w:val="single"/>
                  <w:lang w:eastAsia="ru-RU"/>
                </w:rPr>
                <w:t>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        </w:r>
            </w:hyperlink>
            <w:r w:rsidRPr="001311B2">
              <w:rPr>
                <w:color w:val="2D2D2D"/>
                <w:sz w:val="17"/>
                <w:szCs w:val="17"/>
                <w:lang w:eastAsia="ru-RU"/>
              </w:rPr>
              <w:t>, утвержденными </w:t>
            </w:r>
            <w:hyperlink r:id="rId8" w:history="1">
              <w:r w:rsidRPr="001311B2">
                <w:rPr>
                  <w:color w:val="00466E"/>
                  <w:sz w:val="17"/>
                  <w:u w:val="single"/>
                  <w:lang w:eastAsia="ru-RU"/>
                </w:rPr>
                <w:t xml:space="preserve">постановлением Правительства Российской Федерации от 21 декабря 2018 г. N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</w:t>
              </w:r>
              <w:r w:rsidRPr="003C482C">
                <w:rPr>
                  <w:color w:val="00466E"/>
                  <w:sz w:val="17"/>
                  <w:lang w:eastAsia="ru-RU"/>
                </w:rPr>
                <w:t>изменений в некоторые акты Правительства Российской Федерации"</w:t>
              </w:r>
            </w:hyperlink>
            <w:r w:rsidRPr="001311B2">
              <w:rPr>
                <w:color w:val="2D2D2D"/>
                <w:sz w:val="17"/>
                <w:szCs w:val="17"/>
                <w:lang w:eastAsia="ru-RU"/>
              </w:rPr>
              <w:t>.</w:t>
            </w:r>
          </w:p>
        </w:tc>
      </w:tr>
      <w:tr w:rsidR="008F4C8E" w:rsidRPr="001311B2" w:rsidTr="008F4C8E">
        <w:tc>
          <w:tcPr>
            <w:tcW w:w="323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559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323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(подпись)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559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jc w:val="center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(ф.и.о.)</w:t>
            </w:r>
          </w:p>
        </w:tc>
      </w:tr>
      <w:tr w:rsidR="008F4C8E" w:rsidRPr="001311B2" w:rsidTr="008F4C8E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"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3C482C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20</w:t>
            </w:r>
            <w:r w:rsidR="003C482C">
              <w:rPr>
                <w:color w:val="2D2D2D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  <w:tc>
          <w:tcPr>
            <w:tcW w:w="511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г.</w:t>
            </w: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rPr>
                <w:lang w:eastAsia="ru-RU"/>
              </w:rPr>
            </w:pPr>
          </w:p>
        </w:tc>
      </w:tr>
      <w:tr w:rsidR="008F4C8E" w:rsidRPr="001311B2" w:rsidTr="008F4C8E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F4C8E" w:rsidRPr="001311B2" w:rsidRDefault="008F4C8E" w:rsidP="008437E0">
            <w:pPr>
              <w:spacing w:line="254" w:lineRule="atLeast"/>
              <w:textAlignment w:val="baseline"/>
              <w:rPr>
                <w:color w:val="2D2D2D"/>
                <w:sz w:val="17"/>
                <w:szCs w:val="17"/>
                <w:lang w:eastAsia="ru-RU"/>
              </w:rPr>
            </w:pPr>
            <w:r w:rsidRPr="001311B2">
              <w:rPr>
                <w:color w:val="2D2D2D"/>
                <w:sz w:val="17"/>
                <w:szCs w:val="17"/>
                <w:lang w:eastAsia="ru-RU"/>
              </w:rPr>
              <w:t>М.П.</w:t>
            </w:r>
          </w:p>
        </w:tc>
      </w:tr>
    </w:tbl>
    <w:p w:rsidR="00E93748" w:rsidRPr="00D23C61" w:rsidRDefault="00E93748" w:rsidP="00E93748">
      <w:pPr>
        <w:pStyle w:val="a3"/>
        <w:spacing w:before="0" w:beforeAutospacing="0" w:after="0" w:afterAutospacing="0" w:line="360" w:lineRule="auto"/>
        <w:ind w:left="5940"/>
        <w:jc w:val="both"/>
      </w:pPr>
    </w:p>
    <w:p w:rsidR="00E93748" w:rsidRPr="00D23C61" w:rsidRDefault="00E93748" w:rsidP="00E93748">
      <w:pPr>
        <w:pStyle w:val="a3"/>
        <w:spacing w:before="0" w:beforeAutospacing="0" w:after="0" w:afterAutospacing="0" w:line="360" w:lineRule="auto"/>
        <w:ind w:left="5940"/>
        <w:jc w:val="both"/>
      </w:pPr>
    </w:p>
    <w:p w:rsidR="0082334D" w:rsidRDefault="007D1C2A" w:rsidP="00E93748">
      <w:pPr>
        <w:pStyle w:val="ConsPlusNonformat"/>
        <w:widowControl/>
        <w:jc w:val="center"/>
      </w:pPr>
    </w:p>
    <w:sectPr w:rsidR="0082334D" w:rsidSect="006D7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C2A" w:rsidRDefault="007D1C2A" w:rsidP="00790DA0">
      <w:r>
        <w:separator/>
      </w:r>
    </w:p>
  </w:endnote>
  <w:endnote w:type="continuationSeparator" w:id="0">
    <w:p w:rsidR="007D1C2A" w:rsidRDefault="007D1C2A" w:rsidP="0079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A0" w:rsidRDefault="00790D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A0" w:rsidRDefault="00790DA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A0" w:rsidRDefault="00790D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C2A" w:rsidRDefault="007D1C2A" w:rsidP="00790DA0">
      <w:r>
        <w:separator/>
      </w:r>
    </w:p>
  </w:footnote>
  <w:footnote w:type="continuationSeparator" w:id="0">
    <w:p w:rsidR="007D1C2A" w:rsidRDefault="007D1C2A" w:rsidP="00790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A0" w:rsidRDefault="00790D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455414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790DA0" w:rsidRDefault="00790D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90DA0" w:rsidRDefault="00790D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A0" w:rsidRDefault="00790D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17B"/>
    <w:rsid w:val="00001535"/>
    <w:rsid w:val="00014278"/>
    <w:rsid w:val="000D507F"/>
    <w:rsid w:val="003C482C"/>
    <w:rsid w:val="004064D2"/>
    <w:rsid w:val="005D5F24"/>
    <w:rsid w:val="006D7182"/>
    <w:rsid w:val="00790DA0"/>
    <w:rsid w:val="007D1C2A"/>
    <w:rsid w:val="00806C86"/>
    <w:rsid w:val="008F4C8E"/>
    <w:rsid w:val="00937A4A"/>
    <w:rsid w:val="00986CE1"/>
    <w:rsid w:val="00A02DD2"/>
    <w:rsid w:val="00D0383D"/>
    <w:rsid w:val="00D54587"/>
    <w:rsid w:val="00E93748"/>
    <w:rsid w:val="00F20ACA"/>
    <w:rsid w:val="00F34407"/>
    <w:rsid w:val="00F8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0F783-62F3-4CA2-B40A-F02282DE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1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8417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Normal (Web)"/>
    <w:aliases w:val="Обычный (веб) Знак"/>
    <w:basedOn w:val="a"/>
    <w:link w:val="1"/>
    <w:rsid w:val="00E9374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">
    <w:name w:val="Обычный (веб) Знак1"/>
    <w:aliases w:val="Обычный (веб) Знак Знак"/>
    <w:basedOn w:val="a0"/>
    <w:link w:val="a3"/>
    <w:rsid w:val="00E93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90D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0D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790D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0DA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002739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552002739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A256C-C5D1-4FCD-BAA7-EACC74E4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1</Words>
  <Characters>3943</Characters>
  <Application>Microsoft Office Word</Application>
  <DocSecurity>0</DocSecurity>
  <Lines>32</Lines>
  <Paragraphs>9</Paragraphs>
  <ScaleCrop>false</ScaleCrop>
  <Company>RePack by SPecialiST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NewUser</cp:lastModifiedBy>
  <cp:revision>11</cp:revision>
  <cp:lastPrinted>2017-12-26T05:53:00Z</cp:lastPrinted>
  <dcterms:created xsi:type="dcterms:W3CDTF">2017-07-31T08:05:00Z</dcterms:created>
  <dcterms:modified xsi:type="dcterms:W3CDTF">2023-08-10T23:22:00Z</dcterms:modified>
</cp:coreProperties>
</file>